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60A0D0BB" w:rsidR="00543F1C" w:rsidRDefault="001E489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E4891">
        <w:rPr>
          <w:rFonts w:ascii="Arial" w:eastAsia="Arial" w:hAnsi="Arial" w:cs="Arial"/>
          <w:b/>
          <w:color w:val="000000"/>
          <w:sz w:val="24"/>
          <w:szCs w:val="24"/>
        </w:rPr>
        <w:t xml:space="preserve">Zawiadomienie o zmianie danych kontaktowych dotychczasowego inspektora ochrony danych </w:t>
      </w:r>
      <w:r w:rsidR="00EB2E95">
        <w:rPr>
          <w:rFonts w:ascii="Arial" w:eastAsia="Arial" w:hAnsi="Arial" w:cs="Arial"/>
          <w:b/>
          <w:color w:val="000000"/>
          <w:sz w:val="24"/>
          <w:szCs w:val="24"/>
        </w:rPr>
        <w:t>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D27CD8" w14:paraId="19341A6B" w14:textId="77777777">
        <w:trPr>
          <w:trHeight w:val="567"/>
        </w:trPr>
        <w:tc>
          <w:tcPr>
            <w:tcW w:w="3858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4C29E5B4" w:rsidR="00D27CD8" w:rsidRDefault="00D27CD8" w:rsidP="00D27CD8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808355133"/>
            <w:placeholder>
              <w:docPart w:val="811094C98FCB4069A56690A7881805B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76E3A7F7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3992144B" w14:textId="77777777">
        <w:trPr>
          <w:trHeight w:val="567"/>
        </w:trPr>
        <w:tc>
          <w:tcPr>
            <w:tcW w:w="3858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0D367BE6" w:rsidR="00D27CD8" w:rsidRDefault="00D27CD8" w:rsidP="00D27CD8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2513169B83414CE0838CB5D3E3E6B9D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58E8F96C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009E5A6D" w14:textId="77777777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759480F0" w14:textId="77777777" w:rsidR="00D27CD8" w:rsidRDefault="00D27CD8" w:rsidP="00D27CD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D27CD8" w14:paraId="66397F2D" w14:textId="77777777" w:rsidTr="00214A2F">
              <w:tc>
                <w:tcPr>
                  <w:tcW w:w="1441" w:type="dxa"/>
                </w:tcPr>
                <w:p w14:paraId="5D236302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B1C58503AC384C20B8E3D996B392D3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319A2C41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2A07C01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578F50940B8642A793C2E828188C335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1C1E34A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1954EB46" w14:textId="77777777" w:rsidTr="00214A2F">
              <w:tc>
                <w:tcPr>
                  <w:tcW w:w="1441" w:type="dxa"/>
                </w:tcPr>
                <w:p w14:paraId="46D0C467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D743FC9ECA8A43AFAACA8F799B459F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20B8234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E8ED61E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6ECDA46A66854B47A0EBA9E220A796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8B8EC7A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0AD979BE" w14:textId="77777777" w:rsidTr="00214A2F">
              <w:tc>
                <w:tcPr>
                  <w:tcW w:w="1441" w:type="dxa"/>
                </w:tcPr>
                <w:p w14:paraId="69D2A5EF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0D9ADB24519048E3A2A65C59CB2E943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134A2EE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6B5B6DE2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B3D9DA285ED741A6B59F73B2119718A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2D9366BF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D27CD8" w14:paraId="7E7D9500" w14:textId="77777777" w:rsidTr="00214A2F">
              <w:tc>
                <w:tcPr>
                  <w:tcW w:w="1441" w:type="dxa"/>
                </w:tcPr>
                <w:p w14:paraId="54202505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22EEF74BD49F4327A25608C7D0EBE46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0391717" w14:textId="77777777" w:rsidR="00D27CD8" w:rsidRDefault="00D27CD8" w:rsidP="00D27CD8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937CB3C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42F9F358D07A4739999803EBA0B413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4C7C9CA1" w14:textId="77777777" w:rsidR="00D27CD8" w:rsidRDefault="00D27CD8" w:rsidP="00D27CD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391B28A" w14:textId="77777777" w:rsidR="00D27CD8" w:rsidRDefault="00D27CD8" w:rsidP="00D27CD8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FB07B33097AA42C9AC3C5B34236FF8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677B411B" w14:textId="77777777" w:rsidR="00D27CD8" w:rsidRDefault="00D27CD8" w:rsidP="00D27CD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D27CD8" w:rsidRDefault="00D27CD8" w:rsidP="00D27CD8">
            <w:pPr>
              <w:rPr>
                <w:color w:val="FF0000"/>
                <w:sz w:val="18"/>
                <w:szCs w:val="18"/>
              </w:rPr>
            </w:pPr>
          </w:p>
        </w:tc>
      </w:tr>
      <w:tr w:rsidR="00D27CD8" w14:paraId="4EE69781" w14:textId="77777777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D27CD8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663BFC3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3F80870CE9594746B584DB3CBD357493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74961D7A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888C2C4D29C9477884EF0E979ECF9B4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D27CD8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81FEF87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A30436627EBB4007BA6437BE354C273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2C350BD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C8095ED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0A50AF805A404ED28BAC4C7EE8C99E4C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0C0478B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B687659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D4EF9F4139C84EE7AFAA6F4062AE9AD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0191020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81578AA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9D9F9F261897493491F7DE246E8A0D9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0AC2D50C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EB3661A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907B036970A94F78B23A71ED6EC7F75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7360D67F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B6B048E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5F17F1886EE8406EA4953F097D8E7ED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339AA935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D27CD8" w:rsidRDefault="00D27CD8" w:rsidP="00D27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CC3DAD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C31582F5D7294CC3ADDA0838AECE16C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726709E9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1E36C82" w14:textId="77777777" w:rsidR="00D27CD8" w:rsidRDefault="00D27CD8" w:rsidP="00D27CD8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C3ED827F56F14CE58C0C5FC9BAF2C980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3CC69F14" w:rsidR="00D27CD8" w:rsidRDefault="00D27CD8" w:rsidP="00D27CD8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D27CD8" w14:paraId="00CCFAD8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D27CD8" w:rsidRDefault="00D27CD8" w:rsidP="00D27CD8"/>
        </w:tc>
      </w:tr>
      <w:tr w:rsidR="00D27CD8" w14:paraId="244B471A" w14:textId="77777777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3485B079" w:rsidR="00D27CD8" w:rsidRDefault="00D27CD8" w:rsidP="00D27CD8">
            <w:r>
              <w:t>Część B: Dane kontaktowe inspektora ochrony danych</w:t>
            </w:r>
          </w:p>
        </w:tc>
      </w:tr>
      <w:tr w:rsidR="00D27CD8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AA60925" w:rsidR="00D27CD8" w:rsidRDefault="00D27CD8" w:rsidP="00D27CD8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7EC25E868AA84F4DBC1F4317230F512F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49DC57CF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6341CF20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7CF43A6EE71A41A09B9C20E5D7258BDE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07052211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D27CD8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2A2A3C56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626B4889FFEA43EC87BD5A1330A59897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509F76D0" w:rsidR="00D27CD8" w:rsidRDefault="00D27CD8" w:rsidP="00D27CD8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33ECAE14" w:rsidR="00D27CD8" w:rsidRDefault="00D27CD8" w:rsidP="00D2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1AD52D32" w:rsidR="00D27CD8" w:rsidRDefault="00D27CD8" w:rsidP="00D27CD8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>
              <w:t xml:space="preserve"> </w:t>
            </w:r>
            <w:sdt>
              <w:sdtPr>
                <w:id w:val="-1072880636"/>
                <w:placeholder>
                  <w:docPart w:val="74990C032A564F74B775C3A1CF20C14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D27CD8" w14:paraId="7954EE96" w14:textId="77777777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0AB486" w14:textId="77777777" w:rsidR="00B35F28" w:rsidRPr="00B35F28" w:rsidRDefault="00B35F28" w:rsidP="00B35F28">
            <w:pPr>
              <w:rPr>
                <w:sz w:val="20"/>
                <w:szCs w:val="20"/>
                <w:lang w:val="pl-PL" w:eastAsia="en-US"/>
              </w:rPr>
            </w:pPr>
            <w:bookmarkStart w:id="0" w:name="_Hlk211587342"/>
            <w:r w:rsidRPr="00B35F28">
              <w:rPr>
                <w:color w:val="C00000"/>
                <w:sz w:val="20"/>
                <w:szCs w:val="20"/>
                <w:lang w:val="pl-PL" w:eastAsia="en-US"/>
              </w:rPr>
              <w:t>Powyżej musi zostać podany telefon lub adres e-mail (oba pola nie mogą pozostać puste – zgodnie z brzmieniem art. 46 ust. 9  ustawy z dnia 14 grudnia 2018 r. o ochronie danych osobowych przetwarzanych w związku z zapobieganiem i zwalczaniem przestępczości)</w:t>
            </w:r>
            <w:bookmarkEnd w:id="0"/>
          </w:p>
          <w:p w14:paraId="2177506B" w14:textId="4015A93F" w:rsidR="00D27CD8" w:rsidRDefault="00D27CD8" w:rsidP="00D27CD8"/>
        </w:tc>
      </w:tr>
      <w:tr w:rsidR="00D27CD8" w14:paraId="4360BBDC" w14:textId="77777777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D27CD8" w:rsidRDefault="00D27CD8" w:rsidP="00D27CD8">
            <w:pPr>
              <w:rPr>
                <w:color w:val="C00000"/>
                <w:sz w:val="16"/>
                <w:szCs w:val="16"/>
              </w:rPr>
            </w:pPr>
          </w:p>
        </w:tc>
      </w:tr>
      <w:tr w:rsidR="00D27CD8" w14:paraId="1C1CC65D" w14:textId="77777777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D27CD8" w:rsidRDefault="00A01885" w:rsidP="00D27CD8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D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27C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7CD8">
              <w:rPr>
                <w:sz w:val="18"/>
                <w:szCs w:val="18"/>
              </w:rPr>
              <w:t>Wniosek wypełniany przez pełnomocnika</w:t>
            </w:r>
            <w:r w:rsidR="00D27CD8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D27CD8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D27CD8" w:rsidRDefault="00D27CD8" w:rsidP="00D27CD8">
            <w:pPr>
              <w:rPr>
                <w:sz w:val="16"/>
                <w:szCs w:val="16"/>
              </w:rPr>
            </w:pPr>
          </w:p>
          <w:p w14:paraId="36463FEC" w14:textId="77777777" w:rsidR="00D27CD8" w:rsidRDefault="00D27CD8" w:rsidP="00D27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D27CD8" w:rsidRDefault="00D27CD8" w:rsidP="00D27CD8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78BF7607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4C99BD27" w14:textId="7C31E127" w:rsidR="00C0024F" w:rsidRDefault="00C0024F">
      <w:pPr>
        <w:rPr>
          <w:sz w:val="18"/>
          <w:szCs w:val="18"/>
        </w:rPr>
      </w:pPr>
    </w:p>
    <w:p w14:paraId="2097881C" w14:textId="6457808E" w:rsidR="00D27CD8" w:rsidRDefault="00D27CD8">
      <w:pPr>
        <w:rPr>
          <w:sz w:val="18"/>
          <w:szCs w:val="18"/>
        </w:rPr>
      </w:pPr>
    </w:p>
    <w:p w14:paraId="0BEBBE80" w14:textId="6DF7F217" w:rsidR="00D27CD8" w:rsidRDefault="00D27CD8">
      <w:pPr>
        <w:rPr>
          <w:sz w:val="18"/>
          <w:szCs w:val="18"/>
        </w:rPr>
      </w:pPr>
    </w:p>
    <w:p w14:paraId="5C0F4208" w14:textId="77777777" w:rsidR="00D27CD8" w:rsidRDefault="00D27CD8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EC1EB59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706EB3E2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0CCBBA9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przez elektroniczną skrzynkę podawczą dostępną na stronie: </w:t>
      </w:r>
      <w:hyperlink r:id="rId6" w:history="1">
        <w:r w:rsidR="00BF2E21" w:rsidRPr="00304FCD">
          <w:rPr>
            <w:rStyle w:val="Hipercze"/>
            <w:rFonts w:ascii="DejaVuSans" w:hAnsi="DejaVuSans" w:cs="DejaVuSans"/>
            <w:sz w:val="20"/>
            <w:szCs w:val="20"/>
            <w:lang w:val="pl-PL"/>
          </w:rPr>
          <w:t>https://uodo.gov.pl/pl/p/kontakt</w:t>
        </w:r>
      </w:hyperlink>
    </w:p>
    <w:p w14:paraId="7D8E5A75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605EAA1B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2AB0A8D9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2FE0B81E" w14:textId="4EBE9415" w:rsidR="00BF2E21" w:rsidRDefault="00D605E6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/>
          <w:sz w:val="20"/>
          <w:szCs w:val="20"/>
        </w:rPr>
      </w:pPr>
      <w:r w:rsidRPr="00D605E6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.</w:t>
      </w:r>
    </w:p>
    <w:p w14:paraId="0043CB31" w14:textId="77777777" w:rsidR="00D605E6" w:rsidRPr="00D605E6" w:rsidRDefault="00D605E6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2C098357" w14:textId="02DBA9D5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5B0430F6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4AD733F2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3CF097F1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7501C7E6" w14:textId="77777777" w:rsidR="00BF2E21" w:rsidRDefault="00BF2E21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51B2B68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</w:p>
    <w:p w14:paraId="501206C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46 ust. 9 i 10 ustawy o ochronie danych osobowych przetwarzanych w związku z zapobieganiem i</w:t>
      </w:r>
    </w:p>
    <w:p w14:paraId="2F6C7B45" w14:textId="5E9AEC0A" w:rsidR="0006631C" w:rsidRDefault="0006631C" w:rsidP="0006631C">
      <w:pPr>
        <w:rPr>
          <w:sz w:val="18"/>
          <w:szCs w:val="18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walczaniem przestępczości.</w:t>
      </w:r>
    </w:p>
    <w:sectPr w:rsidR="0006631C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nb1PPJX13Gw8S0CBSw3Mgnljov/YsXlYDqOCOTnMK4ozzRQlq1r8Fda0MeYQbMlRg/OR/m++LJrEEYLTf/0hPw==" w:salt="GBwDav1pLEf5qItc6llFv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7C33"/>
    <w:rsid w:val="0006631C"/>
    <w:rsid w:val="001E4891"/>
    <w:rsid w:val="00286D2F"/>
    <w:rsid w:val="003356B1"/>
    <w:rsid w:val="00342262"/>
    <w:rsid w:val="00492E76"/>
    <w:rsid w:val="00543F1C"/>
    <w:rsid w:val="00A01885"/>
    <w:rsid w:val="00B35F28"/>
    <w:rsid w:val="00B84D3E"/>
    <w:rsid w:val="00BF2E21"/>
    <w:rsid w:val="00C0024F"/>
    <w:rsid w:val="00C05C5F"/>
    <w:rsid w:val="00D27CD8"/>
    <w:rsid w:val="00D605E6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F2E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094C98FCB4069A56690A788180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FDEDE-78BE-45B7-AF92-497F0DDFE14F}"/>
      </w:docPartPr>
      <w:docPartBody>
        <w:p w:rsidR="00C703EF" w:rsidRDefault="00DB7859" w:rsidP="00DB7859">
          <w:pPr>
            <w:pStyle w:val="811094C98FCB4069A56690A7881805B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513169B83414CE0838CB5D3E3E6B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8F673-6AB9-4E48-86E3-1FB7147E6571}"/>
      </w:docPartPr>
      <w:docPartBody>
        <w:p w:rsidR="00C703EF" w:rsidRDefault="00DB7859" w:rsidP="00DB7859">
          <w:pPr>
            <w:pStyle w:val="2513169B83414CE0838CB5D3E3E6B9D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1C58503AC384C20B8E3D996B392D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07C2F-6F07-4E70-942E-D0119AA54FBD}"/>
      </w:docPartPr>
      <w:docPartBody>
        <w:p w:rsidR="00C703EF" w:rsidRDefault="00DB7859" w:rsidP="00DB7859">
          <w:pPr>
            <w:pStyle w:val="B1C58503AC384C20B8E3D996B392D37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78F50940B8642A793C2E828188C3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62B8E-3F6A-48CE-BBFB-C265B3079EDB}"/>
      </w:docPartPr>
      <w:docPartBody>
        <w:p w:rsidR="00C703EF" w:rsidRDefault="00DB7859" w:rsidP="00DB7859">
          <w:pPr>
            <w:pStyle w:val="578F50940B8642A793C2E828188C335D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743FC9ECA8A43AFAACA8F799B459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997A7-55D5-4C92-AB9F-7E29569256E9}"/>
      </w:docPartPr>
      <w:docPartBody>
        <w:p w:rsidR="00C703EF" w:rsidRDefault="00DB7859" w:rsidP="00DB7859">
          <w:pPr>
            <w:pStyle w:val="D743FC9ECA8A43AFAACA8F799B459F7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ECDA46A66854B47A0EBA9E220A79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50E6C-EED7-45BB-BBBD-7CC7560DA68B}"/>
      </w:docPartPr>
      <w:docPartBody>
        <w:p w:rsidR="00C703EF" w:rsidRDefault="00DB7859" w:rsidP="00DB7859">
          <w:pPr>
            <w:pStyle w:val="6ECDA46A66854B47A0EBA9E220A7964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D9ADB24519048E3A2A65C59CB2E9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6E424-E691-483E-8754-7DCBF3CD8754}"/>
      </w:docPartPr>
      <w:docPartBody>
        <w:p w:rsidR="00C703EF" w:rsidRDefault="00DB7859" w:rsidP="00DB7859">
          <w:pPr>
            <w:pStyle w:val="0D9ADB24519048E3A2A65C59CB2E943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3D9DA285ED741A6B59F73B211971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36261-5731-4AAD-A763-8F03E8E84AD5}"/>
      </w:docPartPr>
      <w:docPartBody>
        <w:p w:rsidR="00C703EF" w:rsidRDefault="00DB7859" w:rsidP="00DB7859">
          <w:pPr>
            <w:pStyle w:val="B3D9DA285ED741A6B59F73B2119718A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2EEF74BD49F4327A25608C7D0EBE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B776-ECCA-45CE-97C3-46B31C1962EA}"/>
      </w:docPartPr>
      <w:docPartBody>
        <w:p w:rsidR="00C703EF" w:rsidRDefault="00DB7859" w:rsidP="00DB7859">
          <w:pPr>
            <w:pStyle w:val="22EEF74BD49F4327A25608C7D0EBE46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2F9F358D07A4739999803EBA0B413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D768C-7FC8-47A4-BADD-AED97057CF2F}"/>
      </w:docPartPr>
      <w:docPartBody>
        <w:p w:rsidR="00C703EF" w:rsidRDefault="00DB7859" w:rsidP="00DB7859">
          <w:pPr>
            <w:pStyle w:val="42F9F358D07A4739999803EBA0B41391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FB07B33097AA42C9AC3C5B34236F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171F4-84B4-4C38-9676-6A96F21A23FB}"/>
      </w:docPartPr>
      <w:docPartBody>
        <w:p w:rsidR="00C703EF" w:rsidRDefault="00DB7859" w:rsidP="00DB7859">
          <w:pPr>
            <w:pStyle w:val="FB07B33097AA42C9AC3C5B34236FF83A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3F80870CE9594746B584DB3CBD357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67CF2-6005-4276-87F2-BC2496D093C4}"/>
      </w:docPartPr>
      <w:docPartBody>
        <w:p w:rsidR="00C703EF" w:rsidRDefault="00DB7859" w:rsidP="00DB7859">
          <w:pPr>
            <w:pStyle w:val="3F80870CE9594746B584DB3CBD35749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88C2C4D29C9477884EF0E979ECF9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84A10-25FD-42CF-BBA8-22CBD9B83328}"/>
      </w:docPartPr>
      <w:docPartBody>
        <w:p w:rsidR="00C703EF" w:rsidRDefault="00DB7859" w:rsidP="00DB7859">
          <w:pPr>
            <w:pStyle w:val="888C2C4D29C9477884EF0E979ECF9B4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30436627EBB4007BA6437BE354C2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0D1C0E-2636-4812-A232-64BEB859FE64}"/>
      </w:docPartPr>
      <w:docPartBody>
        <w:p w:rsidR="00C703EF" w:rsidRDefault="00DB7859" w:rsidP="00DB7859">
          <w:pPr>
            <w:pStyle w:val="A30436627EBB4007BA6437BE354C273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A50AF805A404ED28BAC4C7EE8C99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2CC01-65CB-486C-B424-AF9DBA892D73}"/>
      </w:docPartPr>
      <w:docPartBody>
        <w:p w:rsidR="00C703EF" w:rsidRDefault="00DB7859" w:rsidP="00DB7859">
          <w:pPr>
            <w:pStyle w:val="0A50AF805A404ED28BAC4C7EE8C99E4C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4EF9F4139C84EE7AFAA6F4062AE9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A1A89-B470-46F3-BAD1-3DE48569DA25}"/>
      </w:docPartPr>
      <w:docPartBody>
        <w:p w:rsidR="00C703EF" w:rsidRDefault="00DB7859" w:rsidP="00DB7859">
          <w:pPr>
            <w:pStyle w:val="D4EF9F4139C84EE7AFAA6F4062AE9AD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D9F9F261897493491F7DE246E8A0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15993-30C5-4C20-8EEC-4F11ABDE8280}"/>
      </w:docPartPr>
      <w:docPartBody>
        <w:p w:rsidR="00C703EF" w:rsidRDefault="00DB7859" w:rsidP="00DB7859">
          <w:pPr>
            <w:pStyle w:val="9D9F9F261897493491F7DE246E8A0D9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07B036970A94F78B23A71ED6EC7F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03248-0AC1-44EF-A62B-48B13EC25632}"/>
      </w:docPartPr>
      <w:docPartBody>
        <w:p w:rsidR="00C703EF" w:rsidRDefault="00DB7859" w:rsidP="00DB7859">
          <w:pPr>
            <w:pStyle w:val="907B036970A94F78B23A71ED6EC7F75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F17F1886EE8406EA4953F097D8E7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0D6F7-D1D7-4082-9555-E6054A93B507}"/>
      </w:docPartPr>
      <w:docPartBody>
        <w:p w:rsidR="00C703EF" w:rsidRDefault="00DB7859" w:rsidP="00DB7859">
          <w:pPr>
            <w:pStyle w:val="5F17F1886EE8406EA4953F097D8E7ED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1582F5D7294CC3ADDA0838AECE1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2F7C3-D96B-44F9-B2D5-E23D28EE0110}"/>
      </w:docPartPr>
      <w:docPartBody>
        <w:p w:rsidR="00C703EF" w:rsidRDefault="00DB7859" w:rsidP="00DB7859">
          <w:pPr>
            <w:pStyle w:val="C31582F5D7294CC3ADDA0838AECE16C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C3ED827F56F14CE58C0C5FC9BAF2C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9FCF-75F8-4A26-BAB3-729F69622338}"/>
      </w:docPartPr>
      <w:docPartBody>
        <w:p w:rsidR="00C703EF" w:rsidRDefault="00DB7859" w:rsidP="00DB7859">
          <w:pPr>
            <w:pStyle w:val="C3ED827F56F14CE58C0C5FC9BAF2C980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EC25E868AA84F4DBC1F4317230F5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7C652-4C7E-43BE-8EB2-1488F629F13B}"/>
      </w:docPartPr>
      <w:docPartBody>
        <w:p w:rsidR="00C703EF" w:rsidRDefault="00DB7859" w:rsidP="00DB7859">
          <w:pPr>
            <w:pStyle w:val="7EC25E868AA84F4DBC1F4317230F512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CF43A6EE71A41A09B9C20E5D7258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A3446-AB3C-449B-8FC6-2944F2EEEC23}"/>
      </w:docPartPr>
      <w:docPartBody>
        <w:p w:rsidR="00C703EF" w:rsidRDefault="00DB7859" w:rsidP="00DB7859">
          <w:pPr>
            <w:pStyle w:val="7CF43A6EE71A41A09B9C20E5D7258BD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26B4889FFEA43EC87BD5A1330A59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5B87E-BF86-4A2F-BC88-586A5138473C}"/>
      </w:docPartPr>
      <w:docPartBody>
        <w:p w:rsidR="00C703EF" w:rsidRDefault="00DB7859" w:rsidP="00DB7859">
          <w:pPr>
            <w:pStyle w:val="626B4889FFEA43EC87BD5A1330A5989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4990C032A564F74B775C3A1CF20C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5E12E-0967-47BA-92B4-7C6D0F40A8D8}"/>
      </w:docPartPr>
      <w:docPartBody>
        <w:p w:rsidR="00C703EF" w:rsidRDefault="00DB7859" w:rsidP="00DB7859">
          <w:pPr>
            <w:pStyle w:val="74990C032A564F74B775C3A1CF20C14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406F6F"/>
    <w:rsid w:val="0065115E"/>
    <w:rsid w:val="006E49E9"/>
    <w:rsid w:val="00701EF2"/>
    <w:rsid w:val="009F47A3"/>
    <w:rsid w:val="00A43F23"/>
    <w:rsid w:val="00B46B14"/>
    <w:rsid w:val="00C703EF"/>
    <w:rsid w:val="00CD6C5B"/>
    <w:rsid w:val="00CE2320"/>
    <w:rsid w:val="00DB7859"/>
    <w:rsid w:val="00DE11FC"/>
    <w:rsid w:val="00F6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7859"/>
    <w:rPr>
      <w:color w:val="808080"/>
    </w:rPr>
  </w:style>
  <w:style w:type="paragraph" w:customStyle="1" w:styleId="811094C98FCB4069A56690A7881805B71">
    <w:name w:val="811094C98FCB4069A56690A7881805B71"/>
    <w:rsid w:val="00DB7859"/>
    <w:rPr>
      <w:rFonts w:ascii="Calibri" w:eastAsia="Calibri" w:hAnsi="Calibri" w:cs="Calibri"/>
      <w:lang w:val="pl"/>
    </w:rPr>
  </w:style>
  <w:style w:type="paragraph" w:customStyle="1" w:styleId="2513169B83414CE0838CB5D3E3E6B9D71">
    <w:name w:val="2513169B83414CE0838CB5D3E3E6B9D71"/>
    <w:rsid w:val="00DB7859"/>
    <w:rPr>
      <w:rFonts w:ascii="Calibri" w:eastAsia="Calibri" w:hAnsi="Calibri" w:cs="Calibri"/>
      <w:lang w:val="pl"/>
    </w:rPr>
  </w:style>
  <w:style w:type="paragraph" w:customStyle="1" w:styleId="B1C58503AC384C20B8E3D996B392D3721">
    <w:name w:val="B1C58503AC384C20B8E3D996B392D3721"/>
    <w:rsid w:val="00DB7859"/>
    <w:rPr>
      <w:rFonts w:ascii="Calibri" w:eastAsia="Calibri" w:hAnsi="Calibri" w:cs="Calibri"/>
      <w:lang w:val="pl"/>
    </w:rPr>
  </w:style>
  <w:style w:type="paragraph" w:customStyle="1" w:styleId="578F50940B8642A793C2E828188C335D1">
    <w:name w:val="578F50940B8642A793C2E828188C335D1"/>
    <w:rsid w:val="00DB7859"/>
    <w:rPr>
      <w:rFonts w:ascii="Calibri" w:eastAsia="Calibri" w:hAnsi="Calibri" w:cs="Calibri"/>
      <w:lang w:val="pl"/>
    </w:rPr>
  </w:style>
  <w:style w:type="paragraph" w:customStyle="1" w:styleId="D743FC9ECA8A43AFAACA8F799B459F731">
    <w:name w:val="D743FC9ECA8A43AFAACA8F799B459F731"/>
    <w:rsid w:val="00DB7859"/>
    <w:rPr>
      <w:rFonts w:ascii="Calibri" w:eastAsia="Calibri" w:hAnsi="Calibri" w:cs="Calibri"/>
      <w:lang w:val="pl"/>
    </w:rPr>
  </w:style>
  <w:style w:type="paragraph" w:customStyle="1" w:styleId="6ECDA46A66854B47A0EBA9E220A796461">
    <w:name w:val="6ECDA46A66854B47A0EBA9E220A796461"/>
    <w:rsid w:val="00DB7859"/>
    <w:rPr>
      <w:rFonts w:ascii="Calibri" w:eastAsia="Calibri" w:hAnsi="Calibri" w:cs="Calibri"/>
      <w:lang w:val="pl"/>
    </w:rPr>
  </w:style>
  <w:style w:type="paragraph" w:customStyle="1" w:styleId="0D9ADB24519048E3A2A65C59CB2E94351">
    <w:name w:val="0D9ADB24519048E3A2A65C59CB2E94351"/>
    <w:rsid w:val="00DB7859"/>
    <w:rPr>
      <w:rFonts w:ascii="Calibri" w:eastAsia="Calibri" w:hAnsi="Calibri" w:cs="Calibri"/>
      <w:lang w:val="pl"/>
    </w:rPr>
  </w:style>
  <w:style w:type="paragraph" w:customStyle="1" w:styleId="B3D9DA285ED741A6B59F73B2119718A21">
    <w:name w:val="B3D9DA285ED741A6B59F73B2119718A21"/>
    <w:rsid w:val="00DB7859"/>
    <w:rPr>
      <w:rFonts w:ascii="Calibri" w:eastAsia="Calibri" w:hAnsi="Calibri" w:cs="Calibri"/>
      <w:lang w:val="pl"/>
    </w:rPr>
  </w:style>
  <w:style w:type="paragraph" w:customStyle="1" w:styleId="22EEF74BD49F4327A25608C7D0EBE4671">
    <w:name w:val="22EEF74BD49F4327A25608C7D0EBE4671"/>
    <w:rsid w:val="00DB7859"/>
    <w:rPr>
      <w:rFonts w:ascii="Calibri" w:eastAsia="Calibri" w:hAnsi="Calibri" w:cs="Calibri"/>
      <w:lang w:val="pl"/>
    </w:rPr>
  </w:style>
  <w:style w:type="paragraph" w:customStyle="1" w:styleId="42F9F358D07A4739999803EBA0B413911">
    <w:name w:val="42F9F358D07A4739999803EBA0B413911"/>
    <w:rsid w:val="00DB7859"/>
    <w:rPr>
      <w:rFonts w:ascii="Calibri" w:eastAsia="Calibri" w:hAnsi="Calibri" w:cs="Calibri"/>
      <w:lang w:val="pl"/>
    </w:rPr>
  </w:style>
  <w:style w:type="paragraph" w:customStyle="1" w:styleId="FB07B33097AA42C9AC3C5B34236FF83A1">
    <w:name w:val="FB07B33097AA42C9AC3C5B34236FF83A1"/>
    <w:rsid w:val="00DB7859"/>
    <w:rPr>
      <w:rFonts w:ascii="Calibri" w:eastAsia="Calibri" w:hAnsi="Calibri" w:cs="Calibri"/>
      <w:lang w:val="pl"/>
    </w:rPr>
  </w:style>
  <w:style w:type="paragraph" w:customStyle="1" w:styleId="3F80870CE9594746B584DB3CBD3574931">
    <w:name w:val="3F80870CE9594746B584DB3CBD3574931"/>
    <w:rsid w:val="00DB7859"/>
    <w:rPr>
      <w:rFonts w:ascii="Calibri" w:eastAsia="Calibri" w:hAnsi="Calibri" w:cs="Calibri"/>
      <w:lang w:val="pl"/>
    </w:rPr>
  </w:style>
  <w:style w:type="paragraph" w:customStyle="1" w:styleId="888C2C4D29C9477884EF0E979ECF9B4B1">
    <w:name w:val="888C2C4D29C9477884EF0E979ECF9B4B1"/>
    <w:rsid w:val="00DB7859"/>
    <w:rPr>
      <w:rFonts w:ascii="Calibri" w:eastAsia="Calibri" w:hAnsi="Calibri" w:cs="Calibri"/>
      <w:lang w:val="pl"/>
    </w:rPr>
  </w:style>
  <w:style w:type="paragraph" w:customStyle="1" w:styleId="A30436627EBB4007BA6437BE354C27301">
    <w:name w:val="A30436627EBB4007BA6437BE354C27301"/>
    <w:rsid w:val="00DB7859"/>
    <w:rPr>
      <w:rFonts w:ascii="Calibri" w:eastAsia="Calibri" w:hAnsi="Calibri" w:cs="Calibri"/>
      <w:lang w:val="pl"/>
    </w:rPr>
  </w:style>
  <w:style w:type="paragraph" w:customStyle="1" w:styleId="0A50AF805A404ED28BAC4C7EE8C99E4C1">
    <w:name w:val="0A50AF805A404ED28BAC4C7EE8C99E4C1"/>
    <w:rsid w:val="00DB7859"/>
    <w:rPr>
      <w:rFonts w:ascii="Calibri" w:eastAsia="Calibri" w:hAnsi="Calibri" w:cs="Calibri"/>
      <w:lang w:val="pl"/>
    </w:rPr>
  </w:style>
  <w:style w:type="paragraph" w:customStyle="1" w:styleId="D4EF9F4139C84EE7AFAA6F4062AE9ADE1">
    <w:name w:val="D4EF9F4139C84EE7AFAA6F4062AE9ADE1"/>
    <w:rsid w:val="00DB7859"/>
    <w:rPr>
      <w:rFonts w:ascii="Calibri" w:eastAsia="Calibri" w:hAnsi="Calibri" w:cs="Calibri"/>
      <w:lang w:val="pl"/>
    </w:rPr>
  </w:style>
  <w:style w:type="paragraph" w:customStyle="1" w:styleId="9D9F9F261897493491F7DE246E8A0D901">
    <w:name w:val="9D9F9F261897493491F7DE246E8A0D901"/>
    <w:rsid w:val="00DB7859"/>
    <w:rPr>
      <w:rFonts w:ascii="Calibri" w:eastAsia="Calibri" w:hAnsi="Calibri" w:cs="Calibri"/>
      <w:lang w:val="pl"/>
    </w:rPr>
  </w:style>
  <w:style w:type="paragraph" w:customStyle="1" w:styleId="907B036970A94F78B23A71ED6EC7F75B1">
    <w:name w:val="907B036970A94F78B23A71ED6EC7F75B1"/>
    <w:rsid w:val="00DB7859"/>
    <w:rPr>
      <w:rFonts w:ascii="Calibri" w:eastAsia="Calibri" w:hAnsi="Calibri" w:cs="Calibri"/>
      <w:lang w:val="pl"/>
    </w:rPr>
  </w:style>
  <w:style w:type="paragraph" w:customStyle="1" w:styleId="5F17F1886EE8406EA4953F097D8E7ED61">
    <w:name w:val="5F17F1886EE8406EA4953F097D8E7ED61"/>
    <w:rsid w:val="00DB7859"/>
    <w:rPr>
      <w:rFonts w:ascii="Calibri" w:eastAsia="Calibri" w:hAnsi="Calibri" w:cs="Calibri"/>
      <w:lang w:val="pl"/>
    </w:rPr>
  </w:style>
  <w:style w:type="paragraph" w:customStyle="1" w:styleId="C31582F5D7294CC3ADDA0838AECE16CB1">
    <w:name w:val="C31582F5D7294CC3ADDA0838AECE16CB1"/>
    <w:rsid w:val="00DB7859"/>
    <w:rPr>
      <w:rFonts w:ascii="Calibri" w:eastAsia="Calibri" w:hAnsi="Calibri" w:cs="Calibri"/>
      <w:lang w:val="pl"/>
    </w:rPr>
  </w:style>
  <w:style w:type="paragraph" w:customStyle="1" w:styleId="C3ED827F56F14CE58C0C5FC9BAF2C9801">
    <w:name w:val="C3ED827F56F14CE58C0C5FC9BAF2C9801"/>
    <w:rsid w:val="00DB7859"/>
    <w:rPr>
      <w:rFonts w:ascii="Calibri" w:eastAsia="Calibri" w:hAnsi="Calibri" w:cs="Calibri"/>
      <w:lang w:val="pl"/>
    </w:rPr>
  </w:style>
  <w:style w:type="paragraph" w:customStyle="1" w:styleId="7EC25E868AA84F4DBC1F4317230F512F1">
    <w:name w:val="7EC25E868AA84F4DBC1F4317230F512F1"/>
    <w:rsid w:val="00DB7859"/>
    <w:rPr>
      <w:rFonts w:ascii="Calibri" w:eastAsia="Calibri" w:hAnsi="Calibri" w:cs="Calibri"/>
      <w:lang w:val="pl"/>
    </w:rPr>
  </w:style>
  <w:style w:type="paragraph" w:customStyle="1" w:styleId="7CF43A6EE71A41A09B9C20E5D7258BDE1">
    <w:name w:val="7CF43A6EE71A41A09B9C20E5D7258BDE1"/>
    <w:rsid w:val="00DB7859"/>
    <w:rPr>
      <w:rFonts w:ascii="Calibri" w:eastAsia="Calibri" w:hAnsi="Calibri" w:cs="Calibri"/>
      <w:lang w:val="pl"/>
    </w:rPr>
  </w:style>
  <w:style w:type="paragraph" w:customStyle="1" w:styleId="626B4889FFEA43EC87BD5A1330A598971">
    <w:name w:val="626B4889FFEA43EC87BD5A1330A598971"/>
    <w:rsid w:val="00DB7859"/>
    <w:rPr>
      <w:rFonts w:ascii="Calibri" w:eastAsia="Calibri" w:hAnsi="Calibri" w:cs="Calibri"/>
      <w:lang w:val="pl"/>
    </w:rPr>
  </w:style>
  <w:style w:type="paragraph" w:customStyle="1" w:styleId="74990C032A564F74B775C3A1CF20C1461">
    <w:name w:val="74990C032A564F74B775C3A1CF20C1461"/>
    <w:rsid w:val="00DB7859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5</cp:revision>
  <dcterms:created xsi:type="dcterms:W3CDTF">2025-10-15T07:43:00Z</dcterms:created>
  <dcterms:modified xsi:type="dcterms:W3CDTF">2025-10-24T06:05:00Z</dcterms:modified>
</cp:coreProperties>
</file>